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940747" w14:textId="77777777" w:rsidR="00EF1470" w:rsidRDefault="00EF1470" w:rsidP="00EF1470">
      <w:pPr>
        <w:pStyle w:val="afffffffffffffffffffffffffff5"/>
        <w:rPr>
          <w:rFonts w:ascii="Verdana" w:hAnsi="Verdana"/>
          <w:color w:val="000000"/>
          <w:sz w:val="21"/>
          <w:szCs w:val="21"/>
        </w:rPr>
      </w:pPr>
      <w:r>
        <w:rPr>
          <w:rFonts w:ascii="Helvetica" w:hAnsi="Helvetica" w:cs="Helvetica"/>
          <w:b/>
          <w:bCs w:val="0"/>
          <w:color w:val="222222"/>
          <w:sz w:val="21"/>
          <w:szCs w:val="21"/>
        </w:rPr>
        <w:t>Баранов, Артем Игоревич.</w:t>
      </w:r>
    </w:p>
    <w:p w14:paraId="47E7E1F8" w14:textId="77777777" w:rsidR="00EF1470" w:rsidRDefault="00EF1470" w:rsidP="00EF1470">
      <w:pPr>
        <w:pStyle w:val="20"/>
        <w:spacing w:before="0" w:after="312"/>
        <w:rPr>
          <w:rFonts w:ascii="Arial" w:hAnsi="Arial" w:cs="Arial"/>
          <w:caps/>
          <w:color w:val="333333"/>
          <w:sz w:val="27"/>
          <w:szCs w:val="27"/>
        </w:rPr>
      </w:pPr>
      <w:r>
        <w:rPr>
          <w:rFonts w:ascii="Helvetica" w:hAnsi="Helvetica" w:cs="Helvetica"/>
          <w:caps/>
          <w:color w:val="222222"/>
          <w:sz w:val="21"/>
          <w:szCs w:val="21"/>
        </w:rPr>
        <w:t>Емкостная спектроскопия дефектов в гетероструктурах для многопереходных солнечных элементов со слоями разбавленных нитридов AIIIBV-N : диссертация ... кандидата физико-математических наук : 01.04.10 / Баранов Артем Игоревич; [Место защиты: С.-Петерб. гос. электротехн. ун-т (ЛЭТИ)]. - Санкт-Петербург, 2019. - 185 с. : ил.</w:t>
      </w:r>
    </w:p>
    <w:p w14:paraId="25D4C342" w14:textId="77777777" w:rsidR="00EF1470" w:rsidRDefault="00EF1470" w:rsidP="00EF1470">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наук Баранов Артем Игоревич</w:t>
      </w:r>
    </w:p>
    <w:p w14:paraId="6E537E7C" w14:textId="77777777" w:rsidR="00EF1470" w:rsidRDefault="00EF1470" w:rsidP="00EF147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14284E24" w14:textId="77777777" w:rsidR="00EF1470" w:rsidRDefault="00EF1470" w:rsidP="00EF147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ЛИТЕРАТУРНЫЙ ОБЗОР</w:t>
      </w:r>
    </w:p>
    <w:p w14:paraId="694A6E8D" w14:textId="77777777" w:rsidR="00EF1470" w:rsidRDefault="00EF1470" w:rsidP="00EF147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67800F41" w14:textId="77777777" w:rsidR="00EF1470" w:rsidRDefault="00EF1470" w:rsidP="00EF147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Развитие солнечной энергетики</w:t>
      </w:r>
    </w:p>
    <w:p w14:paraId="36D6305E" w14:textId="77777777" w:rsidR="00EF1470" w:rsidRDefault="00EF1470" w:rsidP="00EF147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МСЭ на подложках Ge и GaAs</w:t>
      </w:r>
    </w:p>
    <w:p w14:paraId="520A545F" w14:textId="77777777" w:rsidR="00EF1470" w:rsidRDefault="00EF1470" w:rsidP="00EF147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1 InGaAsN на Ge</w:t>
      </w:r>
    </w:p>
    <w:p w14:paraId="7153B2A0" w14:textId="77777777" w:rsidR="00EF1470" w:rsidRDefault="00EF1470" w:rsidP="00EF147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МСЭ на подложках Si</w:t>
      </w:r>
    </w:p>
    <w:p w14:paraId="32F89677" w14:textId="77777777" w:rsidR="00EF1470" w:rsidRDefault="00EF1470" w:rsidP="00EF147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1 GaAs на Si</w:t>
      </w:r>
    </w:p>
    <w:p w14:paraId="05B13444" w14:textId="77777777" w:rsidR="00EF1470" w:rsidRDefault="00EF1470" w:rsidP="00EF147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2 GaP на Si</w:t>
      </w:r>
    </w:p>
    <w:p w14:paraId="7A2ED0CB" w14:textId="77777777" w:rsidR="00EF1470" w:rsidRDefault="00EF1470" w:rsidP="00EF147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3 InGaPAsN на Si</w:t>
      </w:r>
    </w:p>
    <w:p w14:paraId="710CEF82" w14:textId="77777777" w:rsidR="00EF1470" w:rsidRDefault="00EF1470" w:rsidP="00EF147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4 Зонная структура и свойства разбавленных нитридов</w:t>
      </w:r>
    </w:p>
    <w:p w14:paraId="184D407F" w14:textId="77777777" w:rsidR="00EF1470" w:rsidRDefault="00EF1470" w:rsidP="00EF147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5 Альтернативные пути роста GaP на Si подложках</w:t>
      </w:r>
    </w:p>
    <w:p w14:paraId="66AFFBC3" w14:textId="77777777" w:rsidR="00EF1470" w:rsidRDefault="00EF1470" w:rsidP="00EF147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ы к Главе</w:t>
      </w:r>
    </w:p>
    <w:p w14:paraId="085A4774" w14:textId="77777777" w:rsidR="00EF1470" w:rsidRDefault="00EF1470" w:rsidP="00EF147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ЭКСПЕРИМЕНТЫ И МЕТОДЫ</w:t>
      </w:r>
    </w:p>
    <w:p w14:paraId="0A73D7EE" w14:textId="77777777" w:rsidR="00EF1470" w:rsidRDefault="00EF1470" w:rsidP="00EF147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192F6E13" w14:textId="77777777" w:rsidR="00EF1470" w:rsidRDefault="00EF1470" w:rsidP="00EF147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Методы роста</w:t>
      </w:r>
    </w:p>
    <w:p w14:paraId="4B9E939C" w14:textId="77777777" w:rsidR="00EF1470" w:rsidRDefault="00EF1470" w:rsidP="00EF147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1 Молекулярно-пучковая эпитаксия</w:t>
      </w:r>
    </w:p>
    <w:p w14:paraId="1D91B72B" w14:textId="77777777" w:rsidR="00EF1470" w:rsidRDefault="00EF1470" w:rsidP="00EF147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2.1.2 Плазменно-стимулированное атомно-слоевое осаждение</w:t>
      </w:r>
    </w:p>
    <w:p w14:paraId="7A2CAAE2" w14:textId="77777777" w:rsidR="00EF1470" w:rsidRDefault="00EF1470" w:rsidP="00EF147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Постростовая обработка</w:t>
      </w:r>
    </w:p>
    <w:p w14:paraId="1EA49E22" w14:textId="77777777" w:rsidR="00EF1470" w:rsidRDefault="00EF1470" w:rsidP="00EF147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1 Формирование контактов</w:t>
      </w:r>
    </w:p>
    <w:p w14:paraId="2C5345E9" w14:textId="77777777" w:rsidR="00EF1470" w:rsidRDefault="00EF1470" w:rsidP="00EF147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2 Методы травления</w:t>
      </w:r>
    </w:p>
    <w:p w14:paraId="11ADC108" w14:textId="77777777" w:rsidR="00EF1470" w:rsidRDefault="00EF1470" w:rsidP="00EF147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3 Постростовая технология формирования меза-структур</w:t>
      </w:r>
    </w:p>
    <w:p w14:paraId="51D30B06" w14:textId="77777777" w:rsidR="00EF1470" w:rsidRDefault="00EF1470" w:rsidP="00EF147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Экспериментальные методы</w:t>
      </w:r>
    </w:p>
    <w:p w14:paraId="285ACB15" w14:textId="77777777" w:rsidR="00EF1470" w:rsidRDefault="00EF1470" w:rsidP="00EF147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1 Вольт-амперная характеристика</w:t>
      </w:r>
    </w:p>
    <w:p w14:paraId="3E2DBFAB" w14:textId="77777777" w:rsidR="00EF1470" w:rsidRDefault="00EF1470" w:rsidP="00EF147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2 Квантовая эффективность и оптические измерения</w:t>
      </w:r>
    </w:p>
    <w:p w14:paraId="7C1ED131" w14:textId="77777777" w:rsidR="00EF1470" w:rsidRDefault="00EF1470" w:rsidP="00EF147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3 Вольт-фарадная характеристика</w:t>
      </w:r>
    </w:p>
    <w:p w14:paraId="454C4F58" w14:textId="77777777" w:rsidR="00EF1470" w:rsidRDefault="00EF1470" w:rsidP="00EF147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4 Спектроскопия полной проводимости</w:t>
      </w:r>
    </w:p>
    <w:p w14:paraId="1B8CB744" w14:textId="77777777" w:rsidR="00EF1470" w:rsidRDefault="00EF1470" w:rsidP="00EF147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5 Нестационарная спектроскопия глубоких уровней</w:t>
      </w:r>
    </w:p>
    <w:p w14:paraId="005F6C72" w14:textId="77777777" w:rsidR="00EF1470" w:rsidRDefault="00EF1470" w:rsidP="00EF147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6 Структурные методы</w:t>
      </w:r>
    </w:p>
    <w:p w14:paraId="67D0027D" w14:textId="77777777" w:rsidR="00EF1470" w:rsidRDefault="00EF1470" w:rsidP="00EF147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 Компьютерное моделирование</w:t>
      </w:r>
    </w:p>
    <w:p w14:paraId="31FC74A4" w14:textId="77777777" w:rsidR="00EF1470" w:rsidRDefault="00EF1470" w:rsidP="00EF147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ы к Главе</w:t>
      </w:r>
    </w:p>
    <w:p w14:paraId="3D1389C6" w14:textId="77777777" w:rsidR="00EF1470" w:rsidRDefault="00EF1470" w:rsidP="00EF147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СОЛНЕЧНЫЕ ЭЛЕМЕНТЫ НА ОСНОВЕ InGaAsN</w:t>
      </w:r>
    </w:p>
    <w:p w14:paraId="319954BC" w14:textId="77777777" w:rsidR="00EF1470" w:rsidRDefault="00EF1470" w:rsidP="00EF147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62548809" w14:textId="77777777" w:rsidR="00EF1470" w:rsidRDefault="00EF1470" w:rsidP="00EF147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Подготовка образцов</w:t>
      </w:r>
    </w:p>
    <w:p w14:paraId="5FF3B602" w14:textId="77777777" w:rsidR="00EF1470" w:rsidRDefault="00EF1470" w:rsidP="00EF147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Фотоэлектрические свойства</w:t>
      </w:r>
    </w:p>
    <w:p w14:paraId="239A446B" w14:textId="77777777" w:rsidR="00EF1470" w:rsidRDefault="00EF1470" w:rsidP="00EF147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Емкостные измерения</w:t>
      </w:r>
    </w:p>
    <w:p w14:paraId="703F809B" w14:textId="77777777" w:rsidR="00EF1470" w:rsidRDefault="00EF1470" w:rsidP="00EF147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1 Квазиравновесные емкостные измерения</w:t>
      </w:r>
    </w:p>
    <w:p w14:paraId="4F359BF1" w14:textId="77777777" w:rsidR="00EF1470" w:rsidRDefault="00EF1470" w:rsidP="00EF147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2 НСГУ измерения</w:t>
      </w:r>
    </w:p>
    <w:p w14:paraId="56AC3A1A" w14:textId="77777777" w:rsidR="00EF1470" w:rsidRDefault="00EF1470" w:rsidP="00EF147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 Структурные свойства</w:t>
      </w:r>
    </w:p>
    <w:p w14:paraId="283DD136" w14:textId="77777777" w:rsidR="00EF1470" w:rsidRDefault="00EF1470" w:rsidP="00EF147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3.5 Компьютерное моделирование внешней квантовой эффективности</w:t>
      </w:r>
    </w:p>
    <w:p w14:paraId="668FCF52" w14:textId="77777777" w:rsidR="00EF1470" w:rsidRDefault="00EF1470" w:rsidP="00EF147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ы к Главе</w:t>
      </w:r>
    </w:p>
    <w:p w14:paraId="36115A4D" w14:textId="77777777" w:rsidR="00EF1470" w:rsidRDefault="00EF1470" w:rsidP="00EF147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4. СОЛНЕЧНЫЕ ЭЛЕМЕНТЫ НА ОСНОВЕ InGaPAsN</w:t>
      </w:r>
    </w:p>
    <w:p w14:paraId="52C209D3" w14:textId="77777777" w:rsidR="00EF1470" w:rsidRDefault="00EF1470" w:rsidP="00EF147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78FFB2EC" w14:textId="77777777" w:rsidR="00EF1470" w:rsidRDefault="00EF1470" w:rsidP="00EF147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Однопереходные СЭ, выращенные на GaP подложках</w:t>
      </w:r>
    </w:p>
    <w:p w14:paraId="04800EAF" w14:textId="77777777" w:rsidR="00EF1470" w:rsidRDefault="00EF1470" w:rsidP="00EF147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1 Описание образцов</w:t>
      </w:r>
    </w:p>
    <w:p w14:paraId="3FC0084C" w14:textId="77777777" w:rsidR="00EF1470" w:rsidRDefault="00EF1470" w:rsidP="00EF147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2 Квантовая эффективность и вольт-амперные характеристики однопереходных солнечных элементов</w:t>
      </w:r>
    </w:p>
    <w:p w14:paraId="450B1257" w14:textId="77777777" w:rsidR="00EF1470" w:rsidRDefault="00EF1470" w:rsidP="00EF147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3 Спектроскопия полной проводимости</w:t>
      </w:r>
    </w:p>
    <w:p w14:paraId="54CB7F6D" w14:textId="77777777" w:rsidR="00EF1470" w:rsidRDefault="00EF1470" w:rsidP="00EF147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4 Вольт-фарадные характеристики</w:t>
      </w:r>
    </w:p>
    <w:p w14:paraId="1DE4610D" w14:textId="77777777" w:rsidR="00EF1470" w:rsidRDefault="00EF1470" w:rsidP="00EF147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5 Нестационарная спектроскопия глубоких уровней</w:t>
      </w:r>
    </w:p>
    <w:p w14:paraId="5D6BEB24" w14:textId="77777777" w:rsidR="00EF1470" w:rsidRDefault="00EF1470" w:rsidP="00EF147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Двухпереходные солнечные элементы на Si подложках</w:t>
      </w:r>
    </w:p>
    <w:p w14:paraId="10289F7E" w14:textId="77777777" w:rsidR="00EF1470" w:rsidRDefault="00EF1470" w:rsidP="00EF147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1 Описание образцов</w:t>
      </w:r>
    </w:p>
    <w:p w14:paraId="017B6F55" w14:textId="77777777" w:rsidR="00EF1470" w:rsidRDefault="00EF1470" w:rsidP="00EF147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2 Квантовая эффективность и вольт-амперные характеристики многопереходных солнечных элементов</w:t>
      </w:r>
    </w:p>
    <w:p w14:paraId="776AB916" w14:textId="77777777" w:rsidR="00EF1470" w:rsidRDefault="00EF1470" w:rsidP="00EF147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3 Емкостные измерения двухпереходных солнечных элементов</w:t>
      </w:r>
    </w:p>
    <w:p w14:paraId="544B7D73" w14:textId="77777777" w:rsidR="00EF1470" w:rsidRDefault="00EF1470" w:rsidP="00EF147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 Влияние постростового отжига вне ростовой камеры</w:t>
      </w:r>
    </w:p>
    <w:p w14:paraId="6F187EEA" w14:textId="77777777" w:rsidR="00EF1470" w:rsidRDefault="00EF1470" w:rsidP="00EF147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ы к Главе</w:t>
      </w:r>
    </w:p>
    <w:p w14:paraId="19C9C48E" w14:textId="77777777" w:rsidR="00EF1470" w:rsidRDefault="00EF1470" w:rsidP="00EF147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5. ПЛАЗМОХИМИЧЕСКОЕ ОСАЖДЕНИЕ СЛОЕВ ОаР</w:t>
      </w:r>
    </w:p>
    <w:p w14:paraId="6C8644A3" w14:textId="77777777" w:rsidR="00EF1470" w:rsidRDefault="00EF1470" w:rsidP="00EF147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7604253C" w14:textId="77777777" w:rsidR="00EF1470" w:rsidRDefault="00EF1470" w:rsidP="00EF147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1 Описание образцов</w:t>
      </w:r>
    </w:p>
    <w:p w14:paraId="1815711A" w14:textId="77777777" w:rsidR="00EF1470" w:rsidRDefault="00EF1470" w:rsidP="00EF147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2 Электронные свойства</w:t>
      </w:r>
    </w:p>
    <w:p w14:paraId="09A0A121" w14:textId="77777777" w:rsidR="00EF1470" w:rsidRDefault="00EF1470" w:rsidP="00EF147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3 Влияние АС-ПХО ОаР на качество кремниевых подложек</w:t>
      </w:r>
    </w:p>
    <w:p w14:paraId="725228AE" w14:textId="77777777" w:rsidR="00EF1470" w:rsidRDefault="00EF1470" w:rsidP="00EF147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Выводы к Главе</w:t>
      </w:r>
    </w:p>
    <w:p w14:paraId="54EF962B" w14:textId="77777777" w:rsidR="00EF1470" w:rsidRDefault="00EF1470" w:rsidP="00EF147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ЗАКЛЮЧЕНИЕ</w:t>
      </w:r>
    </w:p>
    <w:p w14:paraId="0660CC50" w14:textId="77777777" w:rsidR="00EF1470" w:rsidRDefault="00EF1470" w:rsidP="00EF147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ПИСОК СОКРАЩЕНИЙ И УСЛОВНЫХ ОБОЗНАЧЕНИЙ</w:t>
      </w:r>
    </w:p>
    <w:p w14:paraId="4A8AC0A0" w14:textId="77777777" w:rsidR="00EF1470" w:rsidRDefault="00EF1470" w:rsidP="00EF147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ПИСОК ПУБЛИКАЦИЙ ПО ТЕМЕ ПРОЕКТА</w:t>
      </w:r>
    </w:p>
    <w:p w14:paraId="480C905E" w14:textId="77777777" w:rsidR="00EF1470" w:rsidRDefault="00EF1470" w:rsidP="00EF147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ПИСОК ЛИТЕРАТУРЫ</w:t>
      </w:r>
    </w:p>
    <w:p w14:paraId="250B429D" w14:textId="77777777" w:rsidR="00EF1470" w:rsidRDefault="00EF1470" w:rsidP="00EF147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РИЛОЖЕНИЕ А. ФОРМИРОВАНИЕ КОНТАКТОВ К ОДНОПЕРЕХОДНЫМ СЭ НА ПОДЛОЖКАХ ОаР</w:t>
      </w:r>
    </w:p>
    <w:p w14:paraId="3C073A0E" w14:textId="77777777" w:rsidR="00EF1470" w:rsidRDefault="00EF1470" w:rsidP="00EF147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РИЛОЖЕНИЕ Б. СПЕКТРАЛЬНАЯ ХАРАКТЕРИСТИКА СЭ С РАЗБАВЛЕННЫМИ НИТРИДАМИ</w:t>
      </w:r>
    </w:p>
    <w:p w14:paraId="7C4B0DB0" w14:textId="77777777" w:rsidR="00EF1470" w:rsidRDefault="00EF1470" w:rsidP="00EF147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РИЛОЖЕНИЕ В. ФОРМИРОВАНИЕ КОНТАКТОВ К МНОГОПЕРЕХОДНЫМ СЭ на ПОДЛОЖКАХ</w:t>
      </w:r>
    </w:p>
    <w:p w14:paraId="66591AA3" w14:textId="77777777" w:rsidR="00EF1470" w:rsidRDefault="00EF1470" w:rsidP="00EF147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3869883D" w14:textId="5E2E87DB" w:rsidR="00F11235" w:rsidRPr="00EF1470" w:rsidRDefault="00F11235" w:rsidP="00EF1470"/>
    <w:sectPr w:rsidR="00F11235" w:rsidRPr="00EF1470"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CA73D" w14:textId="77777777" w:rsidR="00617AD4" w:rsidRDefault="00617AD4">
      <w:pPr>
        <w:spacing w:after="0" w:line="240" w:lineRule="auto"/>
      </w:pPr>
      <w:r>
        <w:separator/>
      </w:r>
    </w:p>
  </w:endnote>
  <w:endnote w:type="continuationSeparator" w:id="0">
    <w:p w14:paraId="357B9913" w14:textId="77777777" w:rsidR="00617AD4" w:rsidRDefault="00617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948DE" w14:textId="77777777" w:rsidR="00617AD4" w:rsidRDefault="00617AD4"/>
    <w:p w14:paraId="290D1C28" w14:textId="77777777" w:rsidR="00617AD4" w:rsidRDefault="00617AD4"/>
    <w:p w14:paraId="76FDE426" w14:textId="77777777" w:rsidR="00617AD4" w:rsidRDefault="00617AD4"/>
    <w:p w14:paraId="052679CC" w14:textId="77777777" w:rsidR="00617AD4" w:rsidRDefault="00617AD4"/>
    <w:p w14:paraId="301B417B" w14:textId="77777777" w:rsidR="00617AD4" w:rsidRDefault="00617AD4"/>
    <w:p w14:paraId="20ABD245" w14:textId="77777777" w:rsidR="00617AD4" w:rsidRDefault="00617AD4"/>
    <w:p w14:paraId="7AAE5896" w14:textId="77777777" w:rsidR="00617AD4" w:rsidRDefault="00617AD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9F190E0" wp14:editId="134F8FF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119C09" w14:textId="77777777" w:rsidR="00617AD4" w:rsidRDefault="00617AD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9F190E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8119C09" w14:textId="77777777" w:rsidR="00617AD4" w:rsidRDefault="00617AD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D896330" w14:textId="77777777" w:rsidR="00617AD4" w:rsidRDefault="00617AD4"/>
    <w:p w14:paraId="6AAEE31B" w14:textId="77777777" w:rsidR="00617AD4" w:rsidRDefault="00617AD4"/>
    <w:p w14:paraId="524B6543" w14:textId="77777777" w:rsidR="00617AD4" w:rsidRDefault="00617AD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E536945" wp14:editId="10FA7B2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C4420B" w14:textId="77777777" w:rsidR="00617AD4" w:rsidRDefault="00617AD4"/>
                          <w:p w14:paraId="462673B1" w14:textId="77777777" w:rsidR="00617AD4" w:rsidRDefault="00617AD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E53694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AC4420B" w14:textId="77777777" w:rsidR="00617AD4" w:rsidRDefault="00617AD4"/>
                    <w:p w14:paraId="462673B1" w14:textId="77777777" w:rsidR="00617AD4" w:rsidRDefault="00617AD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178AF1B" w14:textId="77777777" w:rsidR="00617AD4" w:rsidRDefault="00617AD4"/>
    <w:p w14:paraId="7DE26AA2" w14:textId="77777777" w:rsidR="00617AD4" w:rsidRDefault="00617AD4">
      <w:pPr>
        <w:rPr>
          <w:sz w:val="2"/>
          <w:szCs w:val="2"/>
        </w:rPr>
      </w:pPr>
    </w:p>
    <w:p w14:paraId="7221C228" w14:textId="77777777" w:rsidR="00617AD4" w:rsidRDefault="00617AD4"/>
    <w:p w14:paraId="14227BBC" w14:textId="77777777" w:rsidR="00617AD4" w:rsidRDefault="00617AD4">
      <w:pPr>
        <w:spacing w:after="0" w:line="240" w:lineRule="auto"/>
      </w:pPr>
    </w:p>
  </w:footnote>
  <w:footnote w:type="continuationSeparator" w:id="0">
    <w:p w14:paraId="3299DBB1" w14:textId="77777777" w:rsidR="00617AD4" w:rsidRDefault="00617A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97"/>
    <w:rsid w:val="000A62A5"/>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2F"/>
    <w:rsid w:val="001C4931"/>
    <w:rsid w:val="001C4979"/>
    <w:rsid w:val="001C49E7"/>
    <w:rsid w:val="001C4A83"/>
    <w:rsid w:val="001C4BE4"/>
    <w:rsid w:val="001C4C54"/>
    <w:rsid w:val="001C4D10"/>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28"/>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AD4"/>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59"/>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626</TotalTime>
  <Pages>4</Pages>
  <Words>418</Words>
  <Characters>2389</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80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736</cp:revision>
  <cp:lastPrinted>2009-02-06T05:36:00Z</cp:lastPrinted>
  <dcterms:created xsi:type="dcterms:W3CDTF">2024-01-07T13:43:00Z</dcterms:created>
  <dcterms:modified xsi:type="dcterms:W3CDTF">2025-09-01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